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9782" w14:textId="77777777" w:rsidR="007012ED" w:rsidRDefault="007012ED" w:rsidP="007012ED">
      <w:pPr>
        <w:jc w:val="center"/>
        <w:rPr>
          <w:b/>
          <w:sz w:val="28"/>
          <w:szCs w:val="28"/>
        </w:rPr>
      </w:pPr>
    </w:p>
    <w:p w14:paraId="51B75A66" w14:textId="77777777" w:rsidR="007012ED" w:rsidRDefault="007012ED" w:rsidP="007012ED">
      <w:pPr>
        <w:jc w:val="center"/>
        <w:rPr>
          <w:b/>
          <w:sz w:val="28"/>
          <w:szCs w:val="28"/>
        </w:rPr>
      </w:pPr>
      <w:r w:rsidRPr="009E6FED">
        <w:rPr>
          <w:b/>
          <w:sz w:val="28"/>
          <w:szCs w:val="28"/>
        </w:rPr>
        <w:t>ZÁVAZNÁ PŘIHLÁŠKA DO PROGRAMU SVĚTOVÁ ŠKOLA</w:t>
      </w:r>
      <w:r w:rsidR="00746741">
        <w:rPr>
          <w:b/>
          <w:sz w:val="28"/>
          <w:szCs w:val="28"/>
        </w:rPr>
        <w:t xml:space="preserve"> (2022/23</w:t>
      </w:r>
      <w:r>
        <w:rPr>
          <w:b/>
          <w:sz w:val="28"/>
          <w:szCs w:val="28"/>
        </w:rPr>
        <w:t>)</w:t>
      </w:r>
    </w:p>
    <w:p w14:paraId="0213E4C8" w14:textId="77777777" w:rsidR="007012ED" w:rsidRPr="009E6FED" w:rsidRDefault="007012ED" w:rsidP="007012ED">
      <w:pPr>
        <w:jc w:val="center"/>
        <w:rPr>
          <w:b/>
          <w:sz w:val="28"/>
          <w:szCs w:val="28"/>
        </w:rPr>
      </w:pPr>
    </w:p>
    <w:p w14:paraId="503C8B72" w14:textId="77777777" w:rsidR="007012ED" w:rsidRDefault="007012ED" w:rsidP="007012ED">
      <w:pPr>
        <w:rPr>
          <w:b/>
        </w:rPr>
      </w:pPr>
      <w:r w:rsidRPr="001722E3">
        <w:rPr>
          <w:b/>
        </w:rPr>
        <w:t>Název školy:</w:t>
      </w:r>
    </w:p>
    <w:p w14:paraId="3DBE767F" w14:textId="77777777" w:rsidR="007012ED" w:rsidRDefault="007012ED" w:rsidP="007012ED"/>
    <w:p w14:paraId="4ED4CE10" w14:textId="77777777" w:rsidR="007012ED" w:rsidRDefault="007012ED" w:rsidP="007012ED">
      <w:pPr>
        <w:rPr>
          <w:b/>
        </w:rPr>
      </w:pPr>
      <w:r w:rsidRPr="001722E3">
        <w:rPr>
          <w:b/>
        </w:rPr>
        <w:t>Adresa školy:</w:t>
      </w:r>
    </w:p>
    <w:p w14:paraId="54F2132E" w14:textId="77777777" w:rsidR="007012ED" w:rsidRPr="001722E3" w:rsidRDefault="007012ED" w:rsidP="007012ED">
      <w:pPr>
        <w:rPr>
          <w:b/>
        </w:rPr>
      </w:pPr>
    </w:p>
    <w:p w14:paraId="65D69D9B" w14:textId="77777777" w:rsidR="007012ED" w:rsidRDefault="007012ED" w:rsidP="007012ED">
      <w:pPr>
        <w:rPr>
          <w:b/>
        </w:rPr>
      </w:pPr>
      <w:r w:rsidRPr="001722E3">
        <w:rPr>
          <w:b/>
        </w:rPr>
        <w:t>Web školy:</w:t>
      </w:r>
    </w:p>
    <w:p w14:paraId="7569319A" w14:textId="77777777" w:rsidR="007012ED" w:rsidRPr="001722E3" w:rsidRDefault="007012ED" w:rsidP="007012ED">
      <w:pPr>
        <w:rPr>
          <w:b/>
        </w:rPr>
      </w:pPr>
    </w:p>
    <w:p w14:paraId="5FA0C92B" w14:textId="77777777" w:rsidR="007012ED" w:rsidRDefault="007012ED" w:rsidP="007012ED">
      <w:pPr>
        <w:rPr>
          <w:b/>
        </w:rPr>
      </w:pPr>
      <w:r>
        <w:rPr>
          <w:b/>
        </w:rPr>
        <w:t>Jméno a k</w:t>
      </w:r>
      <w:r w:rsidRPr="001722E3">
        <w:rPr>
          <w:b/>
        </w:rPr>
        <w:t xml:space="preserve">ontakt </w:t>
      </w:r>
      <w:r>
        <w:rPr>
          <w:b/>
        </w:rPr>
        <w:t xml:space="preserve">(e-mail a telefon) </w:t>
      </w:r>
      <w:r w:rsidRPr="001722E3">
        <w:rPr>
          <w:b/>
        </w:rPr>
        <w:t>na ředitele/ku školy:</w:t>
      </w:r>
    </w:p>
    <w:p w14:paraId="365269F0" w14:textId="77777777" w:rsidR="007012ED" w:rsidRDefault="007012ED" w:rsidP="007012ED">
      <w:pPr>
        <w:rPr>
          <w:b/>
        </w:rPr>
      </w:pPr>
    </w:p>
    <w:p w14:paraId="12B6E492" w14:textId="77777777" w:rsidR="007012ED" w:rsidRPr="001722E3" w:rsidRDefault="007012ED" w:rsidP="007012ED">
      <w:pPr>
        <w:rPr>
          <w:b/>
        </w:rPr>
      </w:pPr>
    </w:p>
    <w:p w14:paraId="0D6B7A5A" w14:textId="77777777" w:rsidR="007012ED" w:rsidRDefault="007012ED" w:rsidP="007012ED"/>
    <w:p w14:paraId="6F4182D8" w14:textId="77777777" w:rsidR="007012ED" w:rsidRDefault="00C57EA5" w:rsidP="007012ED">
      <w:pPr>
        <w:rPr>
          <w:b/>
        </w:rPr>
      </w:pPr>
      <w:r>
        <w:rPr>
          <w:b/>
        </w:rPr>
        <w:t>Jaké máte zkušenosti s globálním rozvojovým vzděláváním (absolvované kurzy, projekty apod.)</w:t>
      </w:r>
      <w:r w:rsidR="007012ED" w:rsidRPr="001722E3">
        <w:rPr>
          <w:b/>
        </w:rPr>
        <w:t>?</w:t>
      </w:r>
    </w:p>
    <w:p w14:paraId="3F45827E" w14:textId="77777777" w:rsidR="007012ED" w:rsidRDefault="007012ED" w:rsidP="007012ED">
      <w:pPr>
        <w:rPr>
          <w:b/>
        </w:rPr>
      </w:pPr>
    </w:p>
    <w:p w14:paraId="68ABF682" w14:textId="77777777" w:rsidR="007012ED" w:rsidRDefault="007012ED" w:rsidP="007012ED">
      <w:pPr>
        <w:rPr>
          <w:b/>
        </w:rPr>
      </w:pPr>
    </w:p>
    <w:p w14:paraId="281CD828" w14:textId="77777777" w:rsidR="007012ED" w:rsidRPr="001722E3" w:rsidRDefault="007012ED" w:rsidP="007012ED">
      <w:pPr>
        <w:rPr>
          <w:b/>
        </w:rPr>
      </w:pPr>
    </w:p>
    <w:p w14:paraId="759D44D4" w14:textId="77777777" w:rsidR="007012ED" w:rsidRPr="001722E3" w:rsidRDefault="007012ED" w:rsidP="007012ED">
      <w:pPr>
        <w:rPr>
          <w:b/>
        </w:rPr>
      </w:pPr>
    </w:p>
    <w:p w14:paraId="2D66721A" w14:textId="77777777" w:rsidR="007012ED" w:rsidRPr="001722E3" w:rsidRDefault="007012ED" w:rsidP="007012ED">
      <w:pPr>
        <w:rPr>
          <w:b/>
        </w:rPr>
      </w:pPr>
    </w:p>
    <w:p w14:paraId="4E34174D" w14:textId="77777777" w:rsidR="007012ED" w:rsidRDefault="007012ED" w:rsidP="007012ED">
      <w:pPr>
        <w:rPr>
          <w:b/>
        </w:rPr>
      </w:pPr>
      <w:r w:rsidRPr="001722E3">
        <w:rPr>
          <w:b/>
        </w:rPr>
        <w:t>Pedagogové, kteří budou školu zastupovat (3 jména + kontaktní e-maily):</w:t>
      </w:r>
    </w:p>
    <w:p w14:paraId="3F6EC63B" w14:textId="77777777" w:rsidR="007012ED" w:rsidRDefault="007012ED" w:rsidP="007012ED">
      <w:pPr>
        <w:rPr>
          <w:b/>
        </w:rPr>
      </w:pPr>
    </w:p>
    <w:p w14:paraId="17B7966F" w14:textId="77777777" w:rsidR="007012ED" w:rsidRDefault="007012ED" w:rsidP="007012ED">
      <w:pPr>
        <w:rPr>
          <w:b/>
        </w:rPr>
      </w:pPr>
    </w:p>
    <w:p w14:paraId="7912E15C" w14:textId="77777777" w:rsidR="007012ED" w:rsidRPr="001722E3" w:rsidRDefault="007012ED" w:rsidP="007012ED">
      <w:pPr>
        <w:rPr>
          <w:b/>
        </w:rPr>
      </w:pPr>
    </w:p>
    <w:p w14:paraId="645C79BC" w14:textId="77777777" w:rsidR="007012ED" w:rsidRDefault="007012ED" w:rsidP="007012ED"/>
    <w:p w14:paraId="4AB7101E" w14:textId="77777777" w:rsidR="007012ED" w:rsidRPr="001722E3" w:rsidRDefault="007012ED" w:rsidP="007012ED">
      <w:pPr>
        <w:rPr>
          <w:b/>
        </w:rPr>
      </w:pPr>
    </w:p>
    <w:p w14:paraId="6BF21B2C" w14:textId="77777777" w:rsidR="007012ED" w:rsidRDefault="007012ED" w:rsidP="007012ED">
      <w:pPr>
        <w:rPr>
          <w:b/>
        </w:rPr>
      </w:pPr>
      <w:r w:rsidRPr="001722E3">
        <w:rPr>
          <w:b/>
        </w:rPr>
        <w:t>Hlavní kontaktní osoba (včetně e-mailu a telefonního kontaktu):</w:t>
      </w:r>
    </w:p>
    <w:p w14:paraId="420963BD" w14:textId="77777777" w:rsidR="007012ED" w:rsidRDefault="007012ED" w:rsidP="007012ED">
      <w:pPr>
        <w:rPr>
          <w:b/>
        </w:rPr>
      </w:pPr>
    </w:p>
    <w:p w14:paraId="7D443421" w14:textId="77777777" w:rsidR="007012ED" w:rsidRDefault="007012ED" w:rsidP="007012ED">
      <w:pPr>
        <w:rPr>
          <w:b/>
        </w:rPr>
      </w:pPr>
    </w:p>
    <w:p w14:paraId="3C90DA76" w14:textId="77777777" w:rsidR="007012ED" w:rsidRDefault="007012ED" w:rsidP="007012ED">
      <w:pPr>
        <w:rPr>
          <w:b/>
        </w:rPr>
      </w:pPr>
    </w:p>
    <w:p w14:paraId="1C19C01B" w14:textId="77777777" w:rsidR="007012ED" w:rsidRDefault="007012ED" w:rsidP="007012ED">
      <w:pPr>
        <w:rPr>
          <w:b/>
        </w:rPr>
      </w:pPr>
    </w:p>
    <w:p w14:paraId="22EB7A1E" w14:textId="64D5F8D7" w:rsidR="007012ED" w:rsidRDefault="007012ED" w:rsidP="007012ED">
      <w:pPr>
        <w:jc w:val="both"/>
      </w:pPr>
      <w:r>
        <w:t>Tímto stvrzuji, že je škola připravena vyslat 1</w:t>
      </w:r>
      <w:r w:rsidR="00B042CB">
        <w:t>-2 zástupce na dvou</w:t>
      </w:r>
      <w:r>
        <w:t>denní setkání  </w:t>
      </w:r>
      <w:r w:rsidR="00746741">
        <w:rPr>
          <w:b/>
        </w:rPr>
        <w:t>14. – 15</w:t>
      </w:r>
      <w:r w:rsidR="004201CE">
        <w:rPr>
          <w:b/>
        </w:rPr>
        <w:t>. října</w:t>
      </w:r>
      <w:r w:rsidR="00746741">
        <w:rPr>
          <w:b/>
        </w:rPr>
        <w:t xml:space="preserve"> 2022</w:t>
      </w:r>
      <w:r>
        <w:t xml:space="preserve"> do Prahy a tým jednoho pedagoga a dvou žáků na závěrečné setkání spojené se slavnostní předávkou certifikátů a možností </w:t>
      </w:r>
      <w:r w:rsidR="009D6C84">
        <w:t>sdílení zkušeností v červnu 2023</w:t>
      </w:r>
      <w:bookmarkStart w:id="0" w:name="_GoBack"/>
      <w:bookmarkEnd w:id="0"/>
      <w:r>
        <w:t xml:space="preserve"> v Praze. Kontaktní osoba bude k dispozici k pravidelné komunikaci v rámci programu Světová škola.</w:t>
      </w:r>
    </w:p>
    <w:p w14:paraId="3EB88E1E" w14:textId="77777777" w:rsidR="007012ED" w:rsidRDefault="007012ED" w:rsidP="007012ED">
      <w:pPr>
        <w:jc w:val="both"/>
      </w:pPr>
    </w:p>
    <w:p w14:paraId="4930D7BC" w14:textId="77777777" w:rsidR="007012ED" w:rsidRDefault="007012ED" w:rsidP="007012ED">
      <w:r>
        <w:t xml:space="preserve">Vyplněnou přihlášku zašlete nejpozději </w:t>
      </w:r>
      <w:r>
        <w:rPr>
          <w:b/>
        </w:rPr>
        <w:t>15</w:t>
      </w:r>
      <w:r w:rsidRPr="00BB30FD">
        <w:rPr>
          <w:b/>
        </w:rPr>
        <w:t>.</w:t>
      </w:r>
      <w:r>
        <w:rPr>
          <w:b/>
        </w:rPr>
        <w:t xml:space="preserve"> </w:t>
      </w:r>
      <w:r w:rsidR="00746741">
        <w:rPr>
          <w:b/>
        </w:rPr>
        <w:t>9. 2022</w:t>
      </w:r>
      <w:r>
        <w:t xml:space="preserve"> na adresu </w:t>
      </w:r>
      <w:hyperlink r:id="rId11" w:history="1">
        <w:r w:rsidR="00746741" w:rsidRPr="00C21D26">
          <w:rPr>
            <w:rStyle w:val="Hypertextovodkaz"/>
          </w:rPr>
          <w:t>zuzana.daubnerova@clovekvtisni.cz</w:t>
        </w:r>
      </w:hyperlink>
      <w:r>
        <w:t xml:space="preserve"> a vytištěnou s podpisem ředitele</w:t>
      </w:r>
      <w:r w:rsidR="009A4967">
        <w:t>/ky</w:t>
      </w:r>
      <w:r>
        <w:t xml:space="preserve"> školy přivezte na setkání v říjnu do Prahy.</w:t>
      </w:r>
    </w:p>
    <w:p w14:paraId="71D12208" w14:textId="77777777" w:rsidR="007012ED" w:rsidRDefault="007012ED" w:rsidP="007012ED"/>
    <w:p w14:paraId="7F138BD5" w14:textId="77777777" w:rsidR="00B653F0" w:rsidRPr="00B62C39" w:rsidRDefault="007012ED" w:rsidP="00D3159B">
      <w:pPr>
        <w:rPr>
          <w:sz w:val="28"/>
        </w:rPr>
      </w:pPr>
      <w:r w:rsidRPr="00BB30FD">
        <w:rPr>
          <w:i/>
        </w:rPr>
        <w:t>Společnost Člověk v</w:t>
      </w:r>
      <w:r>
        <w:rPr>
          <w:i/>
        </w:rPr>
        <w:t> </w:t>
      </w:r>
      <w:r w:rsidRPr="00BB30FD">
        <w:rPr>
          <w:i/>
        </w:rPr>
        <w:t>tísni</w:t>
      </w:r>
      <w:r>
        <w:rPr>
          <w:i/>
        </w:rPr>
        <w:t xml:space="preserve">, o.p.s. se zavazuje, že </w:t>
      </w:r>
      <w:r w:rsidRPr="00BB30FD">
        <w:rPr>
          <w:i/>
        </w:rPr>
        <w:t xml:space="preserve">výše uvedené údaje budou použity a zpracovány pouze pro účely </w:t>
      </w:r>
      <w:r>
        <w:rPr>
          <w:i/>
        </w:rPr>
        <w:t>S</w:t>
      </w:r>
      <w:r w:rsidRPr="00BB30FD">
        <w:rPr>
          <w:i/>
        </w:rPr>
        <w:t>větové školy.</w:t>
      </w:r>
    </w:p>
    <w:sectPr w:rsidR="00B653F0" w:rsidRPr="00B62C39" w:rsidSect="008136D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20AB4" w14:textId="77777777" w:rsidR="005E565B" w:rsidRDefault="005E565B" w:rsidP="00C741CB">
      <w:r>
        <w:separator/>
      </w:r>
    </w:p>
  </w:endnote>
  <w:endnote w:type="continuationSeparator" w:id="0">
    <w:p w14:paraId="265005F9" w14:textId="77777777" w:rsidR="005E565B" w:rsidRDefault="005E565B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6D92A" w14:textId="77777777" w:rsidR="00C741CB" w:rsidRDefault="00746741">
    <w:pPr>
      <w:pStyle w:val="Zpat"/>
    </w:pPr>
    <w:r w:rsidRPr="00746741">
      <w:rPr>
        <w:noProof/>
      </w:rPr>
      <w:drawing>
        <wp:inline distT="0" distB="0" distL="0" distR="0" wp14:anchorId="3650BFB8" wp14:editId="52D7D527">
          <wp:extent cx="5760720" cy="920826"/>
          <wp:effectExtent l="0" t="0" r="0" b="0"/>
          <wp:docPr id="3" name="Obrázek 3" descr="C:\Users\petra.svatkova\Downloads\2022_logolink_svetova_skola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svatkova\Downloads\2022_logolink_svetova_skola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A60EC" w14:textId="77777777" w:rsidR="005E565B" w:rsidRDefault="005E565B" w:rsidP="00C741CB">
      <w:r>
        <w:separator/>
      </w:r>
    </w:p>
  </w:footnote>
  <w:footnote w:type="continuationSeparator" w:id="0">
    <w:p w14:paraId="60355A86" w14:textId="77777777" w:rsidR="005E565B" w:rsidRDefault="005E565B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C06B" w14:textId="77777777" w:rsidR="00C741CB" w:rsidRDefault="00C741CB">
    <w:pPr>
      <w:pStyle w:val="Zhlav"/>
    </w:pPr>
  </w:p>
  <w:p w14:paraId="58B7A063" w14:textId="77777777" w:rsidR="00C741CB" w:rsidRDefault="00746741" w:rsidP="00C741CB">
    <w:pPr>
      <w:pStyle w:val="Zhlav"/>
      <w:jc w:val="center"/>
    </w:pPr>
    <w:r>
      <w:rPr>
        <w:noProof/>
      </w:rPr>
      <w:drawing>
        <wp:inline distT="0" distB="0" distL="0" distR="0" wp14:anchorId="642D2565" wp14:editId="3300873B">
          <wp:extent cx="1622425" cy="79502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37D22"/>
    <w:rsid w:val="000B2122"/>
    <w:rsid w:val="001F13EA"/>
    <w:rsid w:val="00227D17"/>
    <w:rsid w:val="002333A4"/>
    <w:rsid w:val="002B7664"/>
    <w:rsid w:val="002C363B"/>
    <w:rsid w:val="00300F0A"/>
    <w:rsid w:val="003B6ADA"/>
    <w:rsid w:val="003C710A"/>
    <w:rsid w:val="004201CE"/>
    <w:rsid w:val="00460602"/>
    <w:rsid w:val="00471E65"/>
    <w:rsid w:val="005E565B"/>
    <w:rsid w:val="007012ED"/>
    <w:rsid w:val="00746741"/>
    <w:rsid w:val="0075316F"/>
    <w:rsid w:val="008136D3"/>
    <w:rsid w:val="0082423B"/>
    <w:rsid w:val="008D6871"/>
    <w:rsid w:val="009A4967"/>
    <w:rsid w:val="009D6C84"/>
    <w:rsid w:val="00A31DE0"/>
    <w:rsid w:val="00A41A42"/>
    <w:rsid w:val="00AB058D"/>
    <w:rsid w:val="00AC6943"/>
    <w:rsid w:val="00B042CB"/>
    <w:rsid w:val="00B31D60"/>
    <w:rsid w:val="00B62C39"/>
    <w:rsid w:val="00B653F0"/>
    <w:rsid w:val="00BB0FEF"/>
    <w:rsid w:val="00C57EA5"/>
    <w:rsid w:val="00C741CB"/>
    <w:rsid w:val="00CC20DE"/>
    <w:rsid w:val="00D065F1"/>
    <w:rsid w:val="00D3159B"/>
    <w:rsid w:val="00D37202"/>
    <w:rsid w:val="00DA5850"/>
    <w:rsid w:val="00DF2BAB"/>
    <w:rsid w:val="00E059A3"/>
    <w:rsid w:val="00E112CD"/>
    <w:rsid w:val="00E1251B"/>
    <w:rsid w:val="00E7281D"/>
    <w:rsid w:val="00F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40024C"/>
  <w15:docId w15:val="{F4AA54A7-2915-4163-A4F9-21287AAB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12ED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2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zana.daubnerova@clovekvtis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a05e5-5b60-4b6c-b7ab-c3137fc42b4b" xsi:nil="true"/>
    <lcf76f155ced4ddcb4097134ff3c332f xmlns="2e4d4048-99e1-4105-8e63-5ad9f1b3a3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6" ma:contentTypeDescription="Vytvoří nový dokument" ma:contentTypeScope="" ma:versionID="03eef813c1d72fdcbe2b2993264c50b9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b160ab02282141190055bd79fbd38ce2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394f75-4077-46eb-8cb4-841d55ebbb0e}" ma:internalName="TaxCatchAll" ma:showField="CatchAllData" ma:web="2a1a05e5-5b60-4b6c-b7ab-c3137fc42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2f525c4-4218-4cf7-bea0-797ead027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3AE0-B98F-47F9-93D9-A1F860E125FB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2e4d4048-99e1-4105-8e63-5ad9f1b3a306"/>
    <ds:schemaRef ds:uri="2a1a05e5-5b60-4b6c-b7ab-c3137fc42b4b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07FBC85-7D55-4C6D-B738-256219743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BBEC0-EA7A-4A4C-B9BC-718E945A9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DB20E-F423-4622-BC11-648F66D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ra Svatková</cp:lastModifiedBy>
  <cp:revision>3</cp:revision>
  <dcterms:created xsi:type="dcterms:W3CDTF">2022-07-22T16:01:00Z</dcterms:created>
  <dcterms:modified xsi:type="dcterms:W3CDTF">2022-07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  <property fmtid="{D5CDD505-2E9C-101B-9397-08002B2CF9AE}" pid="3" name="MediaServiceImageTags">
    <vt:lpwstr/>
  </property>
</Properties>
</file>